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5D1E6D">
        <w:rPr>
          <w:rFonts w:ascii="Arial" w:hAnsi="Arial" w:cs="Arial"/>
          <w:sz w:val="24"/>
          <w:szCs w:val="24"/>
        </w:rPr>
        <w:t xml:space="preserve">02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5D1E6D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5D1E6D">
        <w:rPr>
          <w:rFonts w:ascii="Arial" w:hAnsi="Arial" w:cs="Arial"/>
          <w:sz w:val="24"/>
          <w:szCs w:val="24"/>
        </w:rPr>
        <w:t>Lázaro Bráz de Mello esquina com Rua Frederico Zepelim no Vale das Cigarras.</w:t>
      </w:r>
      <w:r w:rsidR="004A1CC2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5D1E6D">
        <w:rPr>
          <w:rFonts w:ascii="Arial" w:hAnsi="Arial" w:cs="Arial"/>
          <w:sz w:val="24"/>
          <w:szCs w:val="24"/>
        </w:rPr>
        <w:t xml:space="preserve">02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5D1E6D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5D1E6D">
        <w:rPr>
          <w:rFonts w:ascii="Arial" w:hAnsi="Arial" w:cs="Arial"/>
          <w:sz w:val="24"/>
          <w:szCs w:val="24"/>
        </w:rPr>
        <w:t>Lázaro Bráz de Mello esquina com Rua Frederico Zepelim no Vale das Cigarras</w:t>
      </w:r>
      <w:r w:rsidR="005D1E6D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04f72b636c49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c692c4-eeef-4121-ab99-9e90efbceb37.png" Id="R43f171b4b0f14a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c692c4-eeef-4121-ab99-9e90efbceb37.png" Id="R1204f72b636c49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0B73-BCA4-4AA7-9BEF-5FC7D2F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7-05-22T18:05:00Z</dcterms:modified>
</cp:coreProperties>
</file>